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80" w:rsidRPr="003E2D80" w:rsidRDefault="00287CE7" w:rsidP="003E2D80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3E2D80">
        <w:rPr>
          <w:rFonts w:ascii="ＭＳ 明朝" w:hint="eastAsia"/>
        </w:rPr>
        <w:t>様式第</w:t>
      </w:r>
      <w:r w:rsidRPr="003E2D80">
        <w:rPr>
          <w:rFonts w:ascii="ＭＳ 明朝"/>
        </w:rPr>
        <w:t>7</w:t>
      </w:r>
      <w:r w:rsidRPr="003E2D80">
        <w:rPr>
          <w:rFonts w:ascii="ＭＳ 明朝" w:hint="eastAsia"/>
        </w:rPr>
        <w:t>号（第</w:t>
      </w:r>
      <w:r w:rsidRPr="003E2D80">
        <w:rPr>
          <w:rFonts w:ascii="ＭＳ 明朝"/>
        </w:rPr>
        <w:t>3</w:t>
      </w:r>
      <w:r w:rsidRPr="003E2D80">
        <w:rPr>
          <w:rFonts w:ascii="ＭＳ 明朝" w:hint="eastAsia"/>
        </w:rPr>
        <w:t>条関係）</w:t>
      </w:r>
    </w:p>
    <w:p w:rsidR="003E2D80" w:rsidRPr="003E2D80" w:rsidRDefault="003E2D80" w:rsidP="003E2D80"/>
    <w:p w:rsidR="003E2D80" w:rsidRPr="003E2D80" w:rsidRDefault="00287CE7" w:rsidP="003E2D80">
      <w:pPr>
        <w:jc w:val="center"/>
        <w:rPr>
          <w:sz w:val="28"/>
        </w:rPr>
      </w:pPr>
      <w:r w:rsidRPr="003E2D80">
        <w:rPr>
          <w:rFonts w:hint="eastAsia"/>
          <w:spacing w:val="140"/>
          <w:sz w:val="28"/>
        </w:rPr>
        <w:t>連帯保証人変更</w:t>
      </w:r>
      <w:r w:rsidRPr="003E2D80">
        <w:rPr>
          <w:rFonts w:hint="eastAsia"/>
          <w:sz w:val="28"/>
        </w:rPr>
        <w:t>届</w:t>
      </w:r>
    </w:p>
    <w:p w:rsidR="003E2D80" w:rsidRPr="003E2D80" w:rsidRDefault="003E2D80" w:rsidP="003E2D80">
      <w:pPr>
        <w:jc w:val="center"/>
        <w:rPr>
          <w:sz w:val="28"/>
        </w:rPr>
      </w:pPr>
    </w:p>
    <w:p w:rsidR="003E2D80" w:rsidRPr="003E2D80" w:rsidRDefault="00287CE7" w:rsidP="003E2D80">
      <w:pPr>
        <w:wordWrap w:val="0"/>
        <w:jc w:val="right"/>
      </w:pPr>
      <w:r w:rsidRPr="003E2D80">
        <w:rPr>
          <w:rFonts w:hint="eastAsia"/>
        </w:rPr>
        <w:t>年　　　月　　　日</w:t>
      </w:r>
    </w:p>
    <w:p w:rsidR="003E2D80" w:rsidRPr="003E2D80" w:rsidRDefault="003E2D80" w:rsidP="003E2D80">
      <w:pPr>
        <w:jc w:val="left"/>
      </w:pPr>
    </w:p>
    <w:p w:rsidR="003E2D80" w:rsidRPr="003E2D80" w:rsidRDefault="00287CE7" w:rsidP="003E2D80">
      <w:pPr>
        <w:jc w:val="left"/>
        <w:rPr>
          <w:sz w:val="24"/>
        </w:rPr>
      </w:pPr>
      <w:r w:rsidRPr="003E2D80">
        <w:rPr>
          <w:rFonts w:hint="eastAsia"/>
          <w:sz w:val="24"/>
        </w:rPr>
        <w:t>東彼杵町長　様</w:t>
      </w:r>
    </w:p>
    <w:p w:rsidR="003E2D80" w:rsidRPr="003E2D80" w:rsidRDefault="003E2D80" w:rsidP="003E2D80">
      <w:pPr>
        <w:jc w:val="left"/>
        <w:rPr>
          <w:sz w:val="24"/>
        </w:rPr>
      </w:pPr>
    </w:p>
    <w:p w:rsidR="003E2D80" w:rsidRPr="003E2D80" w:rsidRDefault="00287CE7" w:rsidP="003E2D80">
      <w:pPr>
        <w:wordWrap w:val="0"/>
        <w:jc w:val="right"/>
        <w:rPr>
          <w:sz w:val="22"/>
        </w:rPr>
      </w:pPr>
      <w:r w:rsidRPr="003E2D80">
        <w:rPr>
          <w:rFonts w:hint="eastAsia"/>
          <w:sz w:val="22"/>
        </w:rPr>
        <w:t xml:space="preserve">申請者　　　　　　　　　　　　　　</w:t>
      </w:r>
    </w:p>
    <w:p w:rsidR="003E2D80" w:rsidRPr="003E2D80" w:rsidRDefault="00287CE7" w:rsidP="003E2D80">
      <w:pPr>
        <w:wordWrap w:val="0"/>
        <w:ind w:left="220" w:hangingChars="100" w:hanging="220"/>
        <w:jc w:val="right"/>
        <w:rPr>
          <w:sz w:val="22"/>
        </w:rPr>
      </w:pPr>
      <w:r w:rsidRPr="003E2D80">
        <w:rPr>
          <w:rFonts w:hint="eastAsia"/>
          <w:sz w:val="22"/>
        </w:rPr>
        <w:t xml:space="preserve">　</w:t>
      </w:r>
      <w:r w:rsidRPr="003E2D80">
        <w:rPr>
          <w:rFonts w:hint="eastAsia"/>
          <w:spacing w:val="110"/>
          <w:sz w:val="22"/>
        </w:rPr>
        <w:t>住</w:t>
      </w:r>
      <w:r w:rsidRPr="003E2D80">
        <w:rPr>
          <w:rFonts w:hint="eastAsia"/>
          <w:sz w:val="22"/>
        </w:rPr>
        <w:t>所　東彼杵町　　　郷　　　番地</w:t>
      </w:r>
    </w:p>
    <w:p w:rsidR="003E2D80" w:rsidRPr="003E2D80" w:rsidRDefault="00287CE7" w:rsidP="003E2D80">
      <w:pPr>
        <w:wordWrap w:val="0"/>
        <w:ind w:left="220" w:hangingChars="100" w:hanging="220"/>
        <w:jc w:val="right"/>
        <w:rPr>
          <w:sz w:val="22"/>
        </w:rPr>
      </w:pPr>
      <w:r w:rsidRPr="003E2D80">
        <w:rPr>
          <w:rFonts w:hint="eastAsia"/>
          <w:sz w:val="22"/>
        </w:rPr>
        <w:t xml:space="preserve">　</w:t>
      </w:r>
      <w:r w:rsidRPr="003E2D80">
        <w:rPr>
          <w:rFonts w:hint="eastAsia"/>
          <w:spacing w:val="110"/>
          <w:sz w:val="22"/>
        </w:rPr>
        <w:t>氏</w:t>
      </w:r>
      <w:r w:rsidRPr="003E2D80">
        <w:rPr>
          <w:rFonts w:hint="eastAsia"/>
          <w:sz w:val="22"/>
        </w:rPr>
        <w:t>名　　　　　　　　　　　　　印</w:t>
      </w:r>
    </w:p>
    <w:p w:rsidR="003E2D80" w:rsidRPr="003E2D80" w:rsidRDefault="00287CE7" w:rsidP="003E2D80">
      <w:pPr>
        <w:wordWrap w:val="0"/>
        <w:jc w:val="right"/>
        <w:rPr>
          <w:sz w:val="22"/>
        </w:rPr>
      </w:pPr>
      <w:r w:rsidRPr="003E2D80">
        <w:rPr>
          <w:rFonts w:hint="eastAsia"/>
          <w:sz w:val="22"/>
        </w:rPr>
        <w:t xml:space="preserve">電話番号　　　　　　　　　　　　　</w:t>
      </w:r>
    </w:p>
    <w:p w:rsidR="003E2D80" w:rsidRPr="003E2D80" w:rsidRDefault="003E2D80" w:rsidP="003E2D80">
      <w:pPr>
        <w:jc w:val="right"/>
        <w:rPr>
          <w:sz w:val="22"/>
        </w:rPr>
      </w:pPr>
    </w:p>
    <w:p w:rsidR="003E2D80" w:rsidRPr="003E2D80" w:rsidRDefault="00287CE7" w:rsidP="003E2D80">
      <w:pPr>
        <w:jc w:val="left"/>
        <w:rPr>
          <w:sz w:val="22"/>
        </w:rPr>
      </w:pPr>
      <w:r w:rsidRPr="003E2D80">
        <w:rPr>
          <w:rFonts w:hint="eastAsia"/>
          <w:sz w:val="22"/>
        </w:rPr>
        <w:t xml:space="preserve">　東彼杵町水洗便所改造資金融資あっ</w:t>
      </w:r>
      <w:r w:rsidR="00A53FD1">
        <w:rPr>
          <w:rFonts w:hint="eastAsia"/>
          <w:sz w:val="22"/>
        </w:rPr>
        <w:t>せん及び</w:t>
      </w:r>
      <w:r w:rsidRPr="003E2D80">
        <w:rPr>
          <w:rFonts w:hint="eastAsia"/>
          <w:sz w:val="22"/>
        </w:rPr>
        <w:t>利子補給に関する</w:t>
      </w:r>
      <w:r w:rsidR="00B2703C">
        <w:rPr>
          <w:rFonts w:hint="eastAsia"/>
          <w:sz w:val="22"/>
        </w:rPr>
        <w:t>規程</w:t>
      </w:r>
      <w:r w:rsidRPr="003E2D80">
        <w:rPr>
          <w:rFonts w:hint="eastAsia"/>
          <w:sz w:val="22"/>
        </w:rPr>
        <w:t>に係る連帯保証人を変更したので、同</w:t>
      </w:r>
      <w:r w:rsidR="00B2703C">
        <w:rPr>
          <w:rFonts w:hint="eastAsia"/>
          <w:sz w:val="22"/>
        </w:rPr>
        <w:t>規程</w:t>
      </w:r>
      <w:r w:rsidRPr="003E2D80">
        <w:rPr>
          <w:rFonts w:hint="eastAsia"/>
          <w:sz w:val="22"/>
        </w:rPr>
        <w:t>第</w:t>
      </w:r>
      <w:r w:rsidRPr="003E2D80">
        <w:rPr>
          <w:sz w:val="22"/>
        </w:rPr>
        <w:t>3</w:t>
      </w:r>
      <w:r w:rsidRPr="003E2D80">
        <w:rPr>
          <w:rFonts w:hint="eastAsia"/>
          <w:sz w:val="22"/>
        </w:rPr>
        <w:t>条第</w:t>
      </w:r>
      <w:r w:rsidRPr="003E2D80">
        <w:rPr>
          <w:sz w:val="22"/>
        </w:rPr>
        <w:t>3</w:t>
      </w:r>
      <w:r w:rsidRPr="003E2D80">
        <w:rPr>
          <w:rFonts w:hint="eastAsia"/>
          <w:sz w:val="22"/>
        </w:rPr>
        <w:t>項の規定により次のとおり届け出ます。</w:t>
      </w:r>
    </w:p>
    <w:p w:rsidR="003E2D80" w:rsidRPr="003E2D80" w:rsidRDefault="003E2D80" w:rsidP="003E2D80">
      <w:pPr>
        <w:jc w:val="left"/>
        <w:rPr>
          <w:sz w:val="22"/>
        </w:rPr>
      </w:pPr>
    </w:p>
    <w:p w:rsidR="003E2D80" w:rsidRPr="003E2D80" w:rsidRDefault="00287CE7" w:rsidP="003E2D80">
      <w:pPr>
        <w:jc w:val="center"/>
        <w:rPr>
          <w:sz w:val="22"/>
        </w:rPr>
      </w:pPr>
      <w:r w:rsidRPr="003E2D80">
        <w:rPr>
          <w:rFonts w:hint="eastAsia"/>
          <w:sz w:val="22"/>
        </w:rPr>
        <w:t>記</w:t>
      </w:r>
    </w:p>
    <w:p w:rsidR="003E2D80" w:rsidRPr="003E2D80" w:rsidRDefault="003E2D80" w:rsidP="003E2D80"/>
    <w:p w:rsidR="003E2D80" w:rsidRPr="003E2D80" w:rsidRDefault="003E2D80" w:rsidP="003E2D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062"/>
        <w:gridCol w:w="3186"/>
        <w:gridCol w:w="713"/>
        <w:gridCol w:w="1411"/>
      </w:tblGrid>
      <w:tr w:rsidR="003E2D80" w:rsidRPr="003E2D80">
        <w:trPr>
          <w:trHeight w:val="73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  <w:spacing w:val="105"/>
              </w:rPr>
              <w:t>排水設備</w:t>
            </w:r>
            <w:r w:rsidRPr="003E2D80">
              <w:rPr>
                <w:rFonts w:hint="eastAsia"/>
              </w:rPr>
              <w:t>の</w:t>
            </w:r>
            <w:r w:rsidRPr="003E2D80">
              <w:rPr>
                <w:rFonts w:hint="eastAsia"/>
                <w:spacing w:val="105"/>
              </w:rPr>
              <w:t>設置場</w:t>
            </w:r>
            <w:r w:rsidRPr="003E2D80">
              <w:rPr>
                <w:rFonts w:hint="eastAsia"/>
              </w:rPr>
              <w:t>所</w:t>
            </w:r>
          </w:p>
        </w:tc>
        <w:tc>
          <w:tcPr>
            <w:tcW w:w="63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left"/>
            </w:pPr>
            <w:r w:rsidRPr="003E2D80">
              <w:rPr>
                <w:rFonts w:hint="eastAsia"/>
              </w:rPr>
              <w:t>東彼杵町　　　　　　　　　郷　　　　　　　　　番地</w:t>
            </w:r>
          </w:p>
        </w:tc>
      </w:tr>
      <w:tr w:rsidR="003E2D80" w:rsidRPr="003E2D80">
        <w:trPr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新連帯保証人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住所</w:t>
            </w:r>
          </w:p>
        </w:tc>
        <w:tc>
          <w:tcPr>
            <w:tcW w:w="53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</w:pP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ﾌﾘｶﾞﾅ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r w:rsidRPr="003E2D80">
              <w:rPr>
                <w:rFonts w:hint="eastAsia"/>
              </w:rPr>
              <w:t>職業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trHeight w:val="745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</w:pP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氏名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left"/>
            </w:pPr>
            <w:r w:rsidRPr="003E2D80">
              <w:rPr>
                <w:rFonts w:hint="eastAsia"/>
              </w:rPr>
              <w:t xml:space="preserve">　　　　　　　　　　　　　㊞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電話番号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旧連帯保証人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住所</w:t>
            </w:r>
          </w:p>
        </w:tc>
        <w:tc>
          <w:tcPr>
            <w:tcW w:w="53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ﾌﾘｶﾞﾅ</w:t>
            </w:r>
          </w:p>
        </w:tc>
        <w:tc>
          <w:tcPr>
            <w:tcW w:w="53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trHeight w:val="730"/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</w:rPr>
              <w:t>氏名</w:t>
            </w:r>
          </w:p>
        </w:tc>
        <w:tc>
          <w:tcPr>
            <w:tcW w:w="53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</w:tr>
      <w:tr w:rsidR="003E2D80" w:rsidRPr="003E2D80">
        <w:trPr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</w:pPr>
            <w:r w:rsidRPr="003E2D80">
              <w:rPr>
                <w:rFonts w:hint="eastAsia"/>
                <w:spacing w:val="105"/>
              </w:rPr>
              <w:t>変更理</w:t>
            </w:r>
            <w:r w:rsidRPr="003E2D80">
              <w:rPr>
                <w:rFonts w:hint="eastAsia"/>
              </w:rPr>
              <w:t>由</w:t>
            </w:r>
          </w:p>
        </w:tc>
        <w:tc>
          <w:tcPr>
            <w:tcW w:w="63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r w:rsidRPr="003E2D80">
              <w:rPr>
                <w:rFonts w:hint="eastAsia"/>
              </w:rPr>
              <w:t>□保証人の異動</w:t>
            </w:r>
            <w:r w:rsidRPr="003E2D80">
              <w:t>(</w:t>
            </w:r>
            <w:r w:rsidRPr="003E2D80">
              <w:rPr>
                <w:rFonts w:hint="eastAsia"/>
              </w:rPr>
              <w:t>転出・退職等</w:t>
            </w:r>
            <w:r w:rsidRPr="003E2D80">
              <w:t xml:space="preserve">) </w:t>
            </w:r>
            <w:r w:rsidRPr="003E2D80">
              <w:rPr>
                <w:rFonts w:hint="eastAsia"/>
              </w:rPr>
              <w:t>□傷病・入院等</w:t>
            </w:r>
            <w:r w:rsidRPr="003E2D80">
              <w:t xml:space="preserve"> </w:t>
            </w:r>
            <w:r w:rsidRPr="003E2D80">
              <w:rPr>
                <w:rFonts w:hint="eastAsia"/>
              </w:rPr>
              <w:t>□死亡</w:t>
            </w:r>
          </w:p>
        </w:tc>
      </w:tr>
      <w:tr w:rsidR="003E2D80" w:rsidRPr="003E2D80">
        <w:trPr>
          <w:jc w:val="center"/>
        </w:trPr>
        <w:tc>
          <w:tcPr>
            <w:tcW w:w="21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3E2D80" w:rsidP="003E2D80"/>
        </w:tc>
        <w:tc>
          <w:tcPr>
            <w:tcW w:w="63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r w:rsidRPr="003E2D80">
              <w:rPr>
                <w:rFonts w:hint="eastAsia"/>
              </w:rPr>
              <w:t>□その他</w:t>
            </w:r>
            <w:r w:rsidRPr="003E2D80">
              <w:t>(</w:t>
            </w:r>
            <w:r w:rsidRPr="003E2D80">
              <w:rPr>
                <w:rFonts w:hint="eastAsia"/>
              </w:rPr>
              <w:t xml:space="preserve">　　　　　　　　　　　　　　　　　　　　　　　　</w:t>
            </w:r>
            <w:r w:rsidRPr="003E2D80">
              <w:t>)</w:t>
            </w:r>
          </w:p>
        </w:tc>
      </w:tr>
      <w:tr w:rsidR="003E2D80" w:rsidRPr="003E2D80">
        <w:trPr>
          <w:trHeight w:val="1100"/>
          <w:jc w:val="center"/>
        </w:trPr>
        <w:tc>
          <w:tcPr>
            <w:tcW w:w="84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r w:rsidRPr="003E2D80">
              <w:rPr>
                <w:rFonts w:hint="eastAsia"/>
              </w:rPr>
              <w:t>備考：</w:t>
            </w:r>
          </w:p>
        </w:tc>
      </w:tr>
    </w:tbl>
    <w:p w:rsidR="00654A27" w:rsidRPr="003E2D80" w:rsidRDefault="00654A27" w:rsidP="002C6ED8">
      <w:pPr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sectPr w:rsidR="00654A27" w:rsidRPr="003E2D80">
      <w:footerReference w:type="even" r:id="rId8"/>
      <w:pgSz w:w="11906" w:h="16838"/>
      <w:pgMar w:top="158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ED" w:rsidRDefault="00F837ED">
      <w:r>
        <w:separator/>
      </w:r>
    </w:p>
  </w:endnote>
  <w:endnote w:type="continuationSeparator" w:id="0">
    <w:p w:rsidR="00F837ED" w:rsidRDefault="00F8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80" w:rsidRDefault="00287CE7">
    <w:pPr>
      <w:pStyle w:val="a5"/>
      <w:framePr w:wrap="around" w:vAnchor="text" w:hAnchor="margin" w:xAlign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D80" w:rsidRDefault="003E2D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ED" w:rsidRDefault="00F837ED">
      <w:r>
        <w:separator/>
      </w:r>
    </w:p>
  </w:footnote>
  <w:footnote w:type="continuationSeparator" w:id="0">
    <w:p w:rsidR="00F837ED" w:rsidRDefault="00F8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829"/>
    <w:multiLevelType w:val="hybridMultilevel"/>
    <w:tmpl w:val="13086A4C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26"/>
    <w:rsid w:val="000D413E"/>
    <w:rsid w:val="0010151A"/>
    <w:rsid w:val="0018227E"/>
    <w:rsid w:val="001B298D"/>
    <w:rsid w:val="00273400"/>
    <w:rsid w:val="00285197"/>
    <w:rsid w:val="00287CE7"/>
    <w:rsid w:val="002C6ED8"/>
    <w:rsid w:val="002E5E05"/>
    <w:rsid w:val="003469EC"/>
    <w:rsid w:val="003643F1"/>
    <w:rsid w:val="00377F4B"/>
    <w:rsid w:val="0038264A"/>
    <w:rsid w:val="003E2D80"/>
    <w:rsid w:val="003F05BB"/>
    <w:rsid w:val="003F62B2"/>
    <w:rsid w:val="00446CEF"/>
    <w:rsid w:val="004A71A9"/>
    <w:rsid w:val="004B12C5"/>
    <w:rsid w:val="00502C8B"/>
    <w:rsid w:val="005468DA"/>
    <w:rsid w:val="00581BB0"/>
    <w:rsid w:val="005A3F04"/>
    <w:rsid w:val="005B1C29"/>
    <w:rsid w:val="005D0A24"/>
    <w:rsid w:val="005E221B"/>
    <w:rsid w:val="00651726"/>
    <w:rsid w:val="00654A27"/>
    <w:rsid w:val="006A70BB"/>
    <w:rsid w:val="00710F60"/>
    <w:rsid w:val="00726A50"/>
    <w:rsid w:val="007662CF"/>
    <w:rsid w:val="007963D1"/>
    <w:rsid w:val="007C1099"/>
    <w:rsid w:val="007F0EEA"/>
    <w:rsid w:val="00857A5F"/>
    <w:rsid w:val="00951AAD"/>
    <w:rsid w:val="009936C7"/>
    <w:rsid w:val="009A0E64"/>
    <w:rsid w:val="009E17A2"/>
    <w:rsid w:val="00A3599D"/>
    <w:rsid w:val="00A53FD1"/>
    <w:rsid w:val="00A91C09"/>
    <w:rsid w:val="00A91CF6"/>
    <w:rsid w:val="00B2703C"/>
    <w:rsid w:val="00BD47B1"/>
    <w:rsid w:val="00C32B98"/>
    <w:rsid w:val="00C957A8"/>
    <w:rsid w:val="00D02369"/>
    <w:rsid w:val="00D66254"/>
    <w:rsid w:val="00D7219D"/>
    <w:rsid w:val="00D81745"/>
    <w:rsid w:val="00D96782"/>
    <w:rsid w:val="00DD2EB8"/>
    <w:rsid w:val="00E273C1"/>
    <w:rsid w:val="00E3468E"/>
    <w:rsid w:val="00F56D80"/>
    <w:rsid w:val="00F837ED"/>
    <w:rsid w:val="00F86003"/>
    <w:rsid w:val="00FC766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7D413-1169-4026-8D23-E0A76CA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4A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4A27"/>
    <w:rPr>
      <w:rFonts w:cs="Times New Roman"/>
    </w:rPr>
  </w:style>
  <w:style w:type="table" w:styleId="a7">
    <w:name w:val="Table Grid"/>
    <w:basedOn w:val="a1"/>
    <w:uiPriority w:val="59"/>
    <w:rsid w:val="003E2D8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3E2D80"/>
    <w:rPr>
      <w:rFonts w:cs="Times New Roman"/>
    </w:rPr>
  </w:style>
  <w:style w:type="table" w:customStyle="1" w:styleId="1">
    <w:name w:val="表 (格子)1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0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270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0A2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A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5D0A24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A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D0A24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0CE-5E39-4A43-8B84-88026EC7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4:22:00Z</dcterms:created>
  <dcterms:modified xsi:type="dcterms:W3CDTF">2021-04-05T04:22:00Z</dcterms:modified>
</cp:coreProperties>
</file>